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A28" w:rsidRDefault="004F344E" w:rsidP="002A1C0C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872232" w:rsidRDefault="00872232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y ds. Kształcenia Szkoły Nauk ………………………….</w:t>
      </w:r>
      <w:r w:rsidR="00DE4921"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Pr="00D93167" w:rsidRDefault="00DE4921" w:rsidP="00CA483D">
      <w:pPr>
        <w:jc w:val="center"/>
        <w:rPr>
          <w:rFonts w:ascii="Arial" w:hAnsi="Arial" w:cs="Arial"/>
          <w:b/>
          <w:sz w:val="22"/>
          <w:szCs w:val="22"/>
        </w:rPr>
      </w:pPr>
      <w:r w:rsidRPr="00D93167">
        <w:rPr>
          <w:rFonts w:ascii="Arial" w:hAnsi="Arial" w:cs="Arial"/>
          <w:b/>
          <w:sz w:val="22"/>
          <w:szCs w:val="22"/>
        </w:rPr>
        <w:t>Uniwersytetu im. Adama Mickiewicza w Poznaniu</w:t>
      </w:r>
    </w:p>
    <w:p w:rsidR="00DE4921" w:rsidRPr="00406216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100AE1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872232">
        <w:rPr>
          <w:rFonts w:ascii="Arial" w:hAnsi="Arial" w:cs="Arial"/>
          <w:b/>
          <w:sz w:val="22"/>
          <w:szCs w:val="22"/>
        </w:rPr>
        <w:t xml:space="preserve">zaopiniowania </w:t>
      </w:r>
      <w:r w:rsidR="00100AE1">
        <w:rPr>
          <w:rFonts w:ascii="Arial" w:hAnsi="Arial" w:cs="Arial"/>
          <w:b/>
          <w:sz w:val="22"/>
          <w:szCs w:val="22"/>
        </w:rPr>
        <w:t>wniosku Wydziału …………</w:t>
      </w:r>
      <w:r w:rsidR="007722E9">
        <w:rPr>
          <w:rFonts w:ascii="Arial" w:hAnsi="Arial" w:cs="Arial"/>
          <w:b/>
          <w:sz w:val="22"/>
          <w:szCs w:val="22"/>
        </w:rPr>
        <w:t>…</w:t>
      </w:r>
      <w:r w:rsidR="00100AE1">
        <w:rPr>
          <w:rFonts w:ascii="Arial" w:hAnsi="Arial" w:cs="Arial"/>
          <w:b/>
          <w:sz w:val="22"/>
          <w:szCs w:val="22"/>
        </w:rPr>
        <w:t>…</w:t>
      </w:r>
      <w:r w:rsidR="004662EF">
        <w:rPr>
          <w:rFonts w:ascii="Arial" w:hAnsi="Arial" w:cs="Arial"/>
          <w:b/>
          <w:sz w:val="22"/>
          <w:szCs w:val="22"/>
        </w:rPr>
        <w:t>…………..</w:t>
      </w:r>
      <w:r w:rsidR="00100AE1">
        <w:rPr>
          <w:rFonts w:ascii="Arial" w:hAnsi="Arial" w:cs="Arial"/>
          <w:b/>
          <w:sz w:val="22"/>
          <w:szCs w:val="22"/>
        </w:rPr>
        <w:t xml:space="preserve">…………… o </w:t>
      </w:r>
      <w:r w:rsidR="004662EF">
        <w:rPr>
          <w:rFonts w:ascii="Arial" w:hAnsi="Arial" w:cs="Arial"/>
          <w:b/>
          <w:sz w:val="22"/>
          <w:szCs w:val="22"/>
        </w:rPr>
        <w:t>likwidację</w:t>
      </w:r>
      <w:r w:rsidR="00100AE1">
        <w:rPr>
          <w:rFonts w:ascii="Arial" w:hAnsi="Arial" w:cs="Arial"/>
          <w:b/>
          <w:sz w:val="22"/>
          <w:szCs w:val="22"/>
        </w:rPr>
        <w:t xml:space="preserve"> </w:t>
      </w:r>
      <w:r w:rsidR="00181C7F">
        <w:rPr>
          <w:rFonts w:ascii="Arial" w:hAnsi="Arial" w:cs="Arial"/>
          <w:b/>
          <w:sz w:val="22"/>
          <w:szCs w:val="22"/>
        </w:rPr>
        <w:t>Kursu Dokształcającego</w:t>
      </w:r>
      <w:r w:rsidR="00100AE1">
        <w:rPr>
          <w:rFonts w:ascii="Arial" w:hAnsi="Arial" w:cs="Arial"/>
          <w:b/>
          <w:sz w:val="22"/>
          <w:szCs w:val="22"/>
        </w:rPr>
        <w:t xml:space="preserve"> …………………………………… </w:t>
      </w: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Pr="005564BA" w:rsidRDefault="00103E2C">
      <w:pPr>
        <w:rPr>
          <w:rFonts w:ascii="Arial" w:hAnsi="Arial" w:cs="Arial"/>
          <w:sz w:val="21"/>
          <w:szCs w:val="21"/>
        </w:rPr>
      </w:pPr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>§ 129 pkt</w:t>
      </w:r>
      <w:r w:rsidR="00100AE1">
        <w:rPr>
          <w:rFonts w:ascii="Arial" w:hAnsi="Arial" w:cs="Arial"/>
          <w:sz w:val="22"/>
          <w:szCs w:val="22"/>
        </w:rPr>
        <w:t xml:space="preserve"> 4</w:t>
      </w:r>
      <w:r w:rsidR="005724E0">
        <w:rPr>
          <w:rFonts w:ascii="Arial" w:hAnsi="Arial" w:cs="Arial"/>
          <w:sz w:val="22"/>
          <w:szCs w:val="22"/>
        </w:rPr>
        <w:t xml:space="preserve"> Statutu</w:t>
      </w:r>
      <w:r w:rsidR="00D93167" w:rsidRPr="00143E7A">
        <w:rPr>
          <w:rFonts w:ascii="Arial" w:hAnsi="Arial" w:cs="Arial"/>
          <w:sz w:val="22"/>
          <w:szCs w:val="22"/>
        </w:rPr>
        <w:t xml:space="preserve"> U</w:t>
      </w:r>
      <w:r w:rsidR="005724E0">
        <w:rPr>
          <w:rFonts w:ascii="Arial" w:hAnsi="Arial" w:cs="Arial"/>
          <w:sz w:val="22"/>
          <w:szCs w:val="22"/>
        </w:rPr>
        <w:t>niwersytetu im. Adama Mickiewicza w Poznaniu</w:t>
      </w:r>
      <w:r w:rsidR="00080A1B">
        <w:rPr>
          <w:rFonts w:ascii="Arial" w:hAnsi="Arial" w:cs="Arial"/>
          <w:sz w:val="22"/>
          <w:szCs w:val="22"/>
        </w:rPr>
        <w:t xml:space="preserve">, </w:t>
      </w:r>
      <w:r w:rsidR="005724E0">
        <w:rPr>
          <w:rFonts w:ascii="Arial" w:hAnsi="Arial" w:cs="Arial"/>
          <w:sz w:val="22"/>
          <w:szCs w:val="22"/>
        </w:rPr>
        <w:t>Rada ds. Kształcenia Szkoły Nauk ………………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3C528D" w:rsidRPr="00F66EE4" w:rsidRDefault="00F66EE4" w:rsidP="00F66EE4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ada ds. Kształcenia Szkoły Nauk …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.</w:t>
      </w:r>
      <w:r>
        <w:rPr>
          <w:rFonts w:ascii="Arial" w:hAnsi="Arial" w:cs="Arial"/>
          <w:color w:val="000000"/>
          <w:sz w:val="21"/>
          <w:szCs w:val="21"/>
        </w:rPr>
        <w:t xml:space="preserve">……… pozytywnie opiniuje </w:t>
      </w:r>
      <w:r w:rsidR="00114552">
        <w:rPr>
          <w:rFonts w:ascii="Arial" w:hAnsi="Arial" w:cs="Arial"/>
          <w:color w:val="000000"/>
          <w:sz w:val="21"/>
          <w:szCs w:val="21"/>
        </w:rPr>
        <w:t xml:space="preserve">wniosek Wydziału …………………… o </w:t>
      </w:r>
      <w:r w:rsidR="004662EF">
        <w:rPr>
          <w:rFonts w:ascii="Arial" w:hAnsi="Arial" w:cs="Arial"/>
          <w:color w:val="000000"/>
          <w:sz w:val="21"/>
          <w:szCs w:val="21"/>
        </w:rPr>
        <w:t>likwidację</w:t>
      </w:r>
      <w:bookmarkStart w:id="0" w:name="_GoBack"/>
      <w:bookmarkEnd w:id="0"/>
      <w:r w:rsidR="00114552">
        <w:rPr>
          <w:rFonts w:ascii="Arial" w:hAnsi="Arial" w:cs="Arial"/>
          <w:color w:val="000000"/>
          <w:sz w:val="21"/>
          <w:szCs w:val="21"/>
        </w:rPr>
        <w:t xml:space="preserve"> </w:t>
      </w:r>
      <w:r w:rsidR="00181C7F">
        <w:rPr>
          <w:rFonts w:ascii="Arial" w:hAnsi="Arial" w:cs="Arial"/>
          <w:color w:val="000000"/>
          <w:sz w:val="21"/>
          <w:szCs w:val="21"/>
        </w:rPr>
        <w:t>Kursu Dokształcającego</w:t>
      </w:r>
      <w:r w:rsidR="00114552">
        <w:rPr>
          <w:rFonts w:ascii="Arial" w:hAnsi="Arial" w:cs="Arial"/>
          <w:color w:val="000000"/>
          <w:sz w:val="21"/>
          <w:szCs w:val="21"/>
        </w:rPr>
        <w:t xml:space="preserve"> 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…….</w:t>
      </w:r>
      <w:r w:rsidR="00114552">
        <w:rPr>
          <w:rFonts w:ascii="Arial" w:hAnsi="Arial" w:cs="Arial"/>
          <w:color w:val="000000"/>
          <w:sz w:val="21"/>
          <w:szCs w:val="21"/>
        </w:rPr>
        <w:t>….. …………</w:t>
      </w:r>
    </w:p>
    <w:p w:rsidR="009A50BC" w:rsidRPr="002A2333" w:rsidRDefault="009A50BC" w:rsidP="009A50BC">
      <w:pPr>
        <w:tabs>
          <w:tab w:val="left" w:pos="6213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p w:rsidR="002461E9" w:rsidRPr="009A50BC" w:rsidRDefault="002461E9" w:rsidP="002569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3C528D" w:rsidRPr="009A50BC" w:rsidRDefault="003C528D" w:rsidP="003C528D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2</w:t>
      </w:r>
    </w:p>
    <w:p w:rsidR="003C528D" w:rsidRPr="009A50BC" w:rsidRDefault="003C528D" w:rsidP="003C528D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hwał</w:t>
      </w:r>
      <w:r w:rsidR="004F344E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 xml:space="preserve"> przekaz</w:t>
      </w:r>
      <w:r w:rsidR="004F344E">
        <w:rPr>
          <w:rFonts w:ascii="Arial" w:hAnsi="Arial" w:cs="Arial"/>
          <w:sz w:val="21"/>
          <w:szCs w:val="21"/>
        </w:rPr>
        <w:t>uje się Uniwersyteckiej Radzie ds. Kształcenia.</w:t>
      </w:r>
    </w:p>
    <w:p w:rsidR="003C528D" w:rsidRPr="009A50BC" w:rsidRDefault="003C528D" w:rsidP="003C528D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3C528D" w:rsidRDefault="003C528D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3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F66EE4" w:rsidRPr="00143E7A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Rady ds. Kształcenia Szkoły Nauk………..</w:t>
      </w: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F344E" w:rsidRDefault="004F344E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Pr="00143E7A" w:rsidRDefault="00F66EE4" w:rsidP="00420A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420ADF">
      <w:pPr>
        <w:jc w:val="center"/>
        <w:rPr>
          <w:rFonts w:ascii="Arial" w:hAnsi="Arial" w:cs="Arial"/>
          <w:sz w:val="21"/>
          <w:szCs w:val="21"/>
        </w:rPr>
      </w:pPr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EC" w:rsidRDefault="005632EC" w:rsidP="003E2841">
      <w:r>
        <w:separator/>
      </w:r>
    </w:p>
  </w:endnote>
  <w:endnote w:type="continuationSeparator" w:id="0">
    <w:p w:rsidR="005632EC" w:rsidRDefault="005632EC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EC" w:rsidRDefault="005632EC" w:rsidP="003E2841">
      <w:r>
        <w:separator/>
      </w:r>
    </w:p>
  </w:footnote>
  <w:footnote w:type="continuationSeparator" w:id="0">
    <w:p w:rsidR="005632EC" w:rsidRDefault="005632EC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4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22"/>
  </w:num>
  <w:num w:numId="8">
    <w:abstractNumId w:val="29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24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30"/>
  </w:num>
  <w:num w:numId="19">
    <w:abstractNumId w:val="8"/>
  </w:num>
  <w:num w:numId="20">
    <w:abstractNumId w:val="28"/>
  </w:num>
  <w:num w:numId="21">
    <w:abstractNumId w:val="1"/>
  </w:num>
  <w:num w:numId="22">
    <w:abstractNumId w:val="9"/>
  </w:num>
  <w:num w:numId="23">
    <w:abstractNumId w:val="5"/>
  </w:num>
  <w:num w:numId="24">
    <w:abstractNumId w:val="2"/>
  </w:num>
  <w:num w:numId="25">
    <w:abstractNumId w:val="20"/>
  </w:num>
  <w:num w:numId="26">
    <w:abstractNumId w:val="31"/>
  </w:num>
  <w:num w:numId="27">
    <w:abstractNumId w:val="13"/>
  </w:num>
  <w:num w:numId="28">
    <w:abstractNumId w:val="3"/>
  </w:num>
  <w:num w:numId="29">
    <w:abstractNumId w:val="4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C8A"/>
    <w:rsid w:val="00067361"/>
    <w:rsid w:val="000676FA"/>
    <w:rsid w:val="00071631"/>
    <w:rsid w:val="00072A17"/>
    <w:rsid w:val="000755FF"/>
    <w:rsid w:val="00080A1B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36D4"/>
    <w:rsid w:val="000E400A"/>
    <w:rsid w:val="000E5B2F"/>
    <w:rsid w:val="000F1B67"/>
    <w:rsid w:val="000F1E38"/>
    <w:rsid w:val="000F4628"/>
    <w:rsid w:val="000F51A1"/>
    <w:rsid w:val="000F70DC"/>
    <w:rsid w:val="00100AE1"/>
    <w:rsid w:val="00103E2C"/>
    <w:rsid w:val="00106DB3"/>
    <w:rsid w:val="00113BAD"/>
    <w:rsid w:val="00114552"/>
    <w:rsid w:val="001152A6"/>
    <w:rsid w:val="001162EC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81C7F"/>
    <w:rsid w:val="001A292B"/>
    <w:rsid w:val="001A393E"/>
    <w:rsid w:val="001A5BA8"/>
    <w:rsid w:val="001A6D14"/>
    <w:rsid w:val="001B11B4"/>
    <w:rsid w:val="001B321E"/>
    <w:rsid w:val="001D3F07"/>
    <w:rsid w:val="001D47B6"/>
    <w:rsid w:val="001D5042"/>
    <w:rsid w:val="001E10BB"/>
    <w:rsid w:val="001E1413"/>
    <w:rsid w:val="001E2D31"/>
    <w:rsid w:val="001E59A5"/>
    <w:rsid w:val="001E6B3A"/>
    <w:rsid w:val="001F5468"/>
    <w:rsid w:val="001F63B4"/>
    <w:rsid w:val="001F662E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87"/>
    <w:rsid w:val="002911B4"/>
    <w:rsid w:val="0029450C"/>
    <w:rsid w:val="002974EA"/>
    <w:rsid w:val="00297DDE"/>
    <w:rsid w:val="002A1408"/>
    <w:rsid w:val="002A1B93"/>
    <w:rsid w:val="002A1C0C"/>
    <w:rsid w:val="002A1FE6"/>
    <w:rsid w:val="002A2333"/>
    <w:rsid w:val="002B2280"/>
    <w:rsid w:val="002B2CFC"/>
    <w:rsid w:val="002B48FE"/>
    <w:rsid w:val="002B7E40"/>
    <w:rsid w:val="002C1F7F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604F"/>
    <w:rsid w:val="002F6590"/>
    <w:rsid w:val="002F65F7"/>
    <w:rsid w:val="00305B4D"/>
    <w:rsid w:val="00307DA4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67EA"/>
    <w:rsid w:val="0035690A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403507"/>
    <w:rsid w:val="00404F6C"/>
    <w:rsid w:val="00406216"/>
    <w:rsid w:val="004077DD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2EF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C35DF"/>
    <w:rsid w:val="004C53A1"/>
    <w:rsid w:val="004D3413"/>
    <w:rsid w:val="004D5134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32EC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21DD"/>
    <w:rsid w:val="005F2DE8"/>
    <w:rsid w:val="005F4A69"/>
    <w:rsid w:val="005F5920"/>
    <w:rsid w:val="005F5D06"/>
    <w:rsid w:val="006005D3"/>
    <w:rsid w:val="00602FD5"/>
    <w:rsid w:val="0060695A"/>
    <w:rsid w:val="00611406"/>
    <w:rsid w:val="0061158B"/>
    <w:rsid w:val="006122C0"/>
    <w:rsid w:val="00612CF5"/>
    <w:rsid w:val="00614479"/>
    <w:rsid w:val="00616496"/>
    <w:rsid w:val="00621F3D"/>
    <w:rsid w:val="006234A6"/>
    <w:rsid w:val="0062703E"/>
    <w:rsid w:val="00627051"/>
    <w:rsid w:val="006272EC"/>
    <w:rsid w:val="00627DBE"/>
    <w:rsid w:val="0063047B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4E8F"/>
    <w:rsid w:val="006D6347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22E9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7F59B1"/>
    <w:rsid w:val="00805C8E"/>
    <w:rsid w:val="008119AC"/>
    <w:rsid w:val="0082210E"/>
    <w:rsid w:val="00832F9E"/>
    <w:rsid w:val="00840326"/>
    <w:rsid w:val="0084173D"/>
    <w:rsid w:val="00842EFE"/>
    <w:rsid w:val="00847CAD"/>
    <w:rsid w:val="00852F90"/>
    <w:rsid w:val="00855B8B"/>
    <w:rsid w:val="0086323C"/>
    <w:rsid w:val="0086367C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E0FF4"/>
    <w:rsid w:val="008E4F92"/>
    <w:rsid w:val="008E74E6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B6"/>
    <w:rsid w:val="00A148A0"/>
    <w:rsid w:val="00A161B6"/>
    <w:rsid w:val="00A27B6F"/>
    <w:rsid w:val="00A30039"/>
    <w:rsid w:val="00A306DD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43B6"/>
    <w:rsid w:val="00A7471F"/>
    <w:rsid w:val="00A771E8"/>
    <w:rsid w:val="00A8073F"/>
    <w:rsid w:val="00A80C4E"/>
    <w:rsid w:val="00A80CE8"/>
    <w:rsid w:val="00A815D7"/>
    <w:rsid w:val="00A82E1D"/>
    <w:rsid w:val="00A85580"/>
    <w:rsid w:val="00AA0332"/>
    <w:rsid w:val="00AA2963"/>
    <w:rsid w:val="00AA4877"/>
    <w:rsid w:val="00AA5603"/>
    <w:rsid w:val="00AA59B4"/>
    <w:rsid w:val="00AA7157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55742"/>
    <w:rsid w:val="00B56782"/>
    <w:rsid w:val="00B577F7"/>
    <w:rsid w:val="00B606AE"/>
    <w:rsid w:val="00B616E1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2686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349E"/>
    <w:rsid w:val="00C14B50"/>
    <w:rsid w:val="00C21411"/>
    <w:rsid w:val="00C23356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D66B5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4F6B"/>
    <w:rsid w:val="00D95EA6"/>
    <w:rsid w:val="00D964A3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921"/>
    <w:rsid w:val="00DE7EA5"/>
    <w:rsid w:val="00DF691D"/>
    <w:rsid w:val="00DF7D35"/>
    <w:rsid w:val="00E002A1"/>
    <w:rsid w:val="00E01333"/>
    <w:rsid w:val="00E15F74"/>
    <w:rsid w:val="00E22665"/>
    <w:rsid w:val="00E23D6C"/>
    <w:rsid w:val="00E2404D"/>
    <w:rsid w:val="00E25EC9"/>
    <w:rsid w:val="00E343A3"/>
    <w:rsid w:val="00E34BDA"/>
    <w:rsid w:val="00E35243"/>
    <w:rsid w:val="00E35F1E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40D1"/>
    <w:rsid w:val="00EB7B6C"/>
    <w:rsid w:val="00EC3C93"/>
    <w:rsid w:val="00EC5A28"/>
    <w:rsid w:val="00EC650C"/>
    <w:rsid w:val="00EC655C"/>
    <w:rsid w:val="00ED4489"/>
    <w:rsid w:val="00ED4AF8"/>
    <w:rsid w:val="00ED584B"/>
    <w:rsid w:val="00ED6793"/>
    <w:rsid w:val="00EE0A3B"/>
    <w:rsid w:val="00EE121A"/>
    <w:rsid w:val="00EE2604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52C74"/>
    <w:rsid w:val="00F52F48"/>
    <w:rsid w:val="00F539BA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70777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3D37F1-15E8-4CB5-9EF5-6D989F5D6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CC00C-2C30-4A71-B64E-9803FC4C269F}"/>
</file>

<file path=customXml/itemProps3.xml><?xml version="1.0" encoding="utf-8"?>
<ds:datastoreItem xmlns:ds="http://schemas.openxmlformats.org/officeDocument/2006/customXml" ds:itemID="{8C0A28E2-3828-4AF7-81F3-C4AC0E5AE14D}"/>
</file>

<file path=customXml/itemProps4.xml><?xml version="1.0" encoding="utf-8"?>
<ds:datastoreItem xmlns:ds="http://schemas.openxmlformats.org/officeDocument/2006/customXml" ds:itemID="{5D4A20BD-6AB1-4F3B-BDB7-96FBBEE5F7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3</cp:revision>
  <cp:lastPrinted>2019-05-27T06:22:00Z</cp:lastPrinted>
  <dcterms:created xsi:type="dcterms:W3CDTF">2021-11-07T08:34:00Z</dcterms:created>
  <dcterms:modified xsi:type="dcterms:W3CDTF">2021-11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